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97" w:rsidRPr="00684F3B" w:rsidRDefault="00E87297" w:rsidP="00E8729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87297" w:rsidRPr="00684F3B" w:rsidRDefault="00E87297" w:rsidP="00E8729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87297" w:rsidRPr="00684F3B" w:rsidRDefault="00E87297" w:rsidP="00E8729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E87297" w:rsidRPr="00684F3B" w:rsidRDefault="00E87297" w:rsidP="00E872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87297" w:rsidRPr="00684F3B" w:rsidRDefault="00E87297" w:rsidP="00E872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7297" w:rsidRPr="00684F3B" w:rsidRDefault="00E87297" w:rsidP="00E872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F3B">
        <w:rPr>
          <w:rFonts w:ascii="Times New Roman" w:hAnsi="Times New Roman" w:cs="Times New Roman"/>
          <w:b w:val="0"/>
          <w:sz w:val="28"/>
          <w:szCs w:val="28"/>
        </w:rPr>
        <w:t>от __________                                                                                             № ______</w:t>
      </w:r>
    </w:p>
    <w:p w:rsidR="00A97621" w:rsidRPr="00A97621" w:rsidRDefault="00A97621" w:rsidP="00D04F6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25B88" w:rsidRPr="00A97621" w:rsidRDefault="0051388E" w:rsidP="00A97621">
      <w:pPr>
        <w:autoSpaceDE w:val="0"/>
        <w:autoSpaceDN w:val="0"/>
        <w:adjustRightInd w:val="0"/>
        <w:spacing w:after="0" w:line="240" w:lineRule="auto"/>
        <w:ind w:right="5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2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F046B">
        <w:rPr>
          <w:rFonts w:ascii="Times New Roman" w:hAnsi="Times New Roman" w:cs="Times New Roman"/>
          <w:sz w:val="28"/>
          <w:szCs w:val="28"/>
        </w:rPr>
        <w:t>я</w:t>
      </w:r>
      <w:r w:rsidRPr="00A97621">
        <w:rPr>
          <w:rFonts w:ascii="Times New Roman" w:hAnsi="Times New Roman" w:cs="Times New Roman"/>
          <w:sz w:val="28"/>
          <w:szCs w:val="28"/>
        </w:rPr>
        <w:t xml:space="preserve"> в </w:t>
      </w:r>
      <w:r w:rsidR="00625B88" w:rsidRPr="00A97621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Pr="00A976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5B88"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E6A8D" w:rsidRPr="00A97621">
        <w:rPr>
          <w:rFonts w:ascii="Times New Roman" w:hAnsi="Times New Roman" w:cs="Times New Roman"/>
          <w:color w:val="000000"/>
          <w:sz w:val="28"/>
          <w:szCs w:val="28"/>
        </w:rPr>
        <w:t>аккредитации субъектов инфраструктуры имущественной поддержки малого и среднего предпринимательства Республики Татарстан</w:t>
      </w:r>
      <w:r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Pr="00A97621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</w:t>
      </w:r>
      <w:r w:rsidR="009E6A8D" w:rsidRPr="00A97621">
        <w:rPr>
          <w:rFonts w:ascii="Times New Roman" w:hAnsi="Times New Roman" w:cs="Times New Roman"/>
          <w:sz w:val="28"/>
          <w:szCs w:val="28"/>
        </w:rPr>
        <w:t>27.08.2014</w:t>
      </w:r>
      <w:r w:rsidRPr="00A97621">
        <w:rPr>
          <w:rFonts w:ascii="Times New Roman" w:hAnsi="Times New Roman" w:cs="Times New Roman"/>
          <w:sz w:val="28"/>
          <w:szCs w:val="28"/>
        </w:rPr>
        <w:t xml:space="preserve"> №</w:t>
      </w:r>
      <w:r w:rsidR="00C25BD9" w:rsidRPr="00A97621">
        <w:rPr>
          <w:rFonts w:ascii="Times New Roman" w:hAnsi="Times New Roman" w:cs="Times New Roman"/>
          <w:sz w:val="28"/>
          <w:szCs w:val="28"/>
        </w:rPr>
        <w:t xml:space="preserve"> </w:t>
      </w:r>
      <w:r w:rsidR="009E6A8D" w:rsidRPr="00A97621">
        <w:rPr>
          <w:rFonts w:ascii="Times New Roman" w:hAnsi="Times New Roman" w:cs="Times New Roman"/>
          <w:sz w:val="28"/>
          <w:szCs w:val="28"/>
        </w:rPr>
        <w:t>616</w:t>
      </w:r>
      <w:r w:rsidRPr="00A97621">
        <w:rPr>
          <w:rFonts w:ascii="Times New Roman" w:hAnsi="Times New Roman" w:cs="Times New Roman"/>
          <w:sz w:val="28"/>
          <w:szCs w:val="28"/>
        </w:rPr>
        <w:t xml:space="preserve"> </w:t>
      </w:r>
      <w:r w:rsidR="00C25BD9" w:rsidRPr="00A97621">
        <w:rPr>
          <w:rFonts w:ascii="Times New Roman" w:hAnsi="Times New Roman" w:cs="Times New Roman"/>
          <w:sz w:val="28"/>
          <w:szCs w:val="28"/>
        </w:rPr>
        <w:t xml:space="preserve">«Об </w:t>
      </w:r>
      <w:r w:rsidR="009E6A8D" w:rsidRPr="00A97621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9E6A8D" w:rsidRPr="00A97621">
        <w:rPr>
          <w:rFonts w:ascii="Times New Roman" w:hAnsi="Times New Roman" w:cs="Times New Roman"/>
          <w:color w:val="000000"/>
          <w:sz w:val="28"/>
          <w:szCs w:val="28"/>
        </w:rPr>
        <w:t>субъектов инфраструктуры имущественной поддержки малого и среднего предпринимательства Республики Татарстан</w:t>
      </w:r>
      <w:r w:rsidR="00C25BD9" w:rsidRPr="00A9762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141E8" w:rsidRPr="00A97621" w:rsidRDefault="00C141E8" w:rsidP="00A976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8D" w:rsidRPr="00A97621" w:rsidRDefault="009E6A8D" w:rsidP="00A976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B88" w:rsidRPr="00A97621" w:rsidRDefault="00625B88" w:rsidP="00A976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621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625B88" w:rsidRPr="00A97621" w:rsidRDefault="00625B88" w:rsidP="00A9762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297" w:rsidRPr="00A97621" w:rsidRDefault="0051388E" w:rsidP="00A9762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21">
        <w:rPr>
          <w:rFonts w:ascii="Times New Roman" w:eastAsia="Times New Roman" w:hAnsi="Times New Roman" w:cs="Times New Roman"/>
          <w:sz w:val="28"/>
          <w:szCs w:val="28"/>
        </w:rPr>
        <w:t xml:space="preserve">Внести в Порядок </w:t>
      </w:r>
      <w:r w:rsidR="009E6A8D"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ации субъектов инфраструктуры имущественной поддержки малого и среднего предпринимательства Республики Татарстан, утвержденный </w:t>
      </w:r>
      <w:r w:rsidR="009E6A8D" w:rsidRPr="00A97621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7.08.2014 № 616 «Об аккредитации </w:t>
      </w:r>
      <w:r w:rsidR="009E6A8D" w:rsidRPr="00A97621">
        <w:rPr>
          <w:rFonts w:ascii="Times New Roman" w:hAnsi="Times New Roman" w:cs="Times New Roman"/>
          <w:color w:val="000000"/>
          <w:sz w:val="28"/>
          <w:szCs w:val="28"/>
        </w:rPr>
        <w:t>субъектов инфраструктуры имущественной поддержки малого и среднего предпринимательства Республики Татарстан»</w:t>
      </w:r>
      <w:r w:rsidR="0015546B"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, внесенными постановлениями Кабинета Министров Республики Татарстан от 31.03.2015 № 200, от 03.07.2021 № 541</w:t>
      </w:r>
      <w:r w:rsidR="00E87297">
        <w:rPr>
          <w:rFonts w:ascii="Times New Roman" w:hAnsi="Times New Roman" w:cs="Times New Roman"/>
          <w:color w:val="000000"/>
          <w:sz w:val="28"/>
          <w:szCs w:val="28"/>
        </w:rPr>
        <w:t>, от 11.09.2021 № 857</w:t>
      </w:r>
      <w:r w:rsidR="00C35AAA">
        <w:rPr>
          <w:rFonts w:ascii="Times New Roman" w:hAnsi="Times New Roman" w:cs="Times New Roman"/>
          <w:color w:val="000000"/>
          <w:sz w:val="28"/>
          <w:szCs w:val="28"/>
        </w:rPr>
        <w:t>, от 15.11.2021 № 1079</w:t>
      </w:r>
      <w:r w:rsidR="0015546B" w:rsidRPr="00A976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7621">
        <w:rPr>
          <w:rFonts w:ascii="Times New Roman" w:hAnsi="Times New Roman" w:cs="Times New Roman"/>
          <w:sz w:val="28"/>
          <w:szCs w:val="28"/>
        </w:rPr>
        <w:t xml:space="preserve">, </w:t>
      </w:r>
      <w:r w:rsidRPr="00A97621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E87297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5F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AAA">
        <w:rPr>
          <w:rFonts w:ascii="Times New Roman" w:eastAsia="Times New Roman" w:hAnsi="Times New Roman" w:cs="Times New Roman"/>
          <w:sz w:val="28"/>
          <w:szCs w:val="28"/>
        </w:rPr>
        <w:t>дополнив</w:t>
      </w:r>
      <w:r w:rsidR="005F046B">
        <w:rPr>
          <w:rFonts w:ascii="Times New Roman" w:eastAsia="Times New Roman" w:hAnsi="Times New Roman" w:cs="Times New Roman"/>
          <w:sz w:val="28"/>
          <w:szCs w:val="28"/>
        </w:rPr>
        <w:t xml:space="preserve"> абзац </w:t>
      </w:r>
      <w:r w:rsidR="00C35AAA">
        <w:rPr>
          <w:rFonts w:ascii="Times New Roman" w:eastAsia="Times New Roman" w:hAnsi="Times New Roman" w:cs="Times New Roman"/>
          <w:sz w:val="28"/>
          <w:szCs w:val="28"/>
        </w:rPr>
        <w:t>третий подпункта «в»</w:t>
      </w:r>
      <w:r w:rsidR="005F046B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C35AA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F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AAA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5F04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35AAA" w:rsidRPr="00C35AAA">
        <w:rPr>
          <w:rFonts w:ascii="Times New Roman" w:eastAsia="Times New Roman" w:hAnsi="Times New Roman" w:cs="Times New Roman"/>
          <w:sz w:val="28"/>
          <w:szCs w:val="28"/>
        </w:rPr>
        <w:t>В состав территории агропромышленного парка также могут входить земельные участки, относящиеся к категории земель сельскохозяйственного назначения и предназначенные для ведения сельскохозяйственного производства, а также иных связанных с сельскохозяйственным производством целей</w:t>
      </w:r>
      <w:bookmarkStart w:id="0" w:name="_GoBack"/>
      <w:bookmarkEnd w:id="0"/>
      <w:r w:rsidR="005F04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7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CB" w:rsidRPr="00A97621" w:rsidRDefault="00A938CB" w:rsidP="00A97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CB" w:rsidRPr="00A97621" w:rsidRDefault="00A938CB" w:rsidP="009B2F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CB" w:rsidRPr="00A97621" w:rsidRDefault="00A938CB" w:rsidP="009B2F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1E8" w:rsidRPr="00A97621" w:rsidRDefault="00C141E8" w:rsidP="0098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5B88" w:rsidRPr="00A97621" w:rsidRDefault="00625B88" w:rsidP="00981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621">
        <w:rPr>
          <w:rFonts w:ascii="Times New Roman" w:hAnsi="Times New Roman" w:cs="Times New Roman"/>
          <w:color w:val="000000"/>
          <w:sz w:val="28"/>
          <w:szCs w:val="28"/>
        </w:rPr>
        <w:t>Премьер-министр</w:t>
      </w:r>
    </w:p>
    <w:p w:rsidR="00625B88" w:rsidRPr="00A97621" w:rsidRDefault="00625B88" w:rsidP="00C1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 w:rsidR="009017A7"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7621">
        <w:rPr>
          <w:rFonts w:ascii="Times New Roman" w:hAnsi="Times New Roman" w:cs="Times New Roman"/>
          <w:color w:val="000000"/>
          <w:sz w:val="28"/>
          <w:szCs w:val="28"/>
        </w:rPr>
        <w:t xml:space="preserve">   А.В.Песошин</w:t>
      </w:r>
    </w:p>
    <w:p w:rsidR="00A938CB" w:rsidRPr="00A97621" w:rsidRDefault="00A938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938CB" w:rsidRPr="00A97621" w:rsidSect="00A97621">
      <w:headerReference w:type="default" r:id="rId7"/>
      <w:pgSz w:w="11906" w:h="16838"/>
      <w:pgMar w:top="1134" w:right="567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1B" w:rsidRDefault="002C131B">
      <w:r>
        <w:separator/>
      </w:r>
    </w:p>
  </w:endnote>
  <w:endnote w:type="continuationSeparator" w:id="0">
    <w:p w:rsidR="002C131B" w:rsidRDefault="002C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1B" w:rsidRDefault="002C131B">
      <w:r>
        <w:separator/>
      </w:r>
    </w:p>
  </w:footnote>
  <w:footnote w:type="continuationSeparator" w:id="0">
    <w:p w:rsidR="002C131B" w:rsidRDefault="002C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233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7621" w:rsidRPr="00A97621" w:rsidRDefault="00A9762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76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76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76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2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76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65"/>
    <w:rsid w:val="000124A0"/>
    <w:rsid w:val="00015440"/>
    <w:rsid w:val="00022B1D"/>
    <w:rsid w:val="000249E5"/>
    <w:rsid w:val="00030885"/>
    <w:rsid w:val="00031592"/>
    <w:rsid w:val="0003269F"/>
    <w:rsid w:val="000350B2"/>
    <w:rsid w:val="00035CFE"/>
    <w:rsid w:val="00044205"/>
    <w:rsid w:val="00047D87"/>
    <w:rsid w:val="00060D22"/>
    <w:rsid w:val="00065275"/>
    <w:rsid w:val="00073B86"/>
    <w:rsid w:val="0008168D"/>
    <w:rsid w:val="00086E57"/>
    <w:rsid w:val="000C263C"/>
    <w:rsid w:val="000D193D"/>
    <w:rsid w:val="000D39C3"/>
    <w:rsid w:val="000D55FB"/>
    <w:rsid w:val="000E0857"/>
    <w:rsid w:val="000E2EE8"/>
    <w:rsid w:val="000E39DE"/>
    <w:rsid w:val="000E467D"/>
    <w:rsid w:val="0011495A"/>
    <w:rsid w:val="001178A9"/>
    <w:rsid w:val="00153373"/>
    <w:rsid w:val="0015546B"/>
    <w:rsid w:val="0016029F"/>
    <w:rsid w:val="0016180C"/>
    <w:rsid w:val="0017328D"/>
    <w:rsid w:val="00176BB7"/>
    <w:rsid w:val="00181EE3"/>
    <w:rsid w:val="00186BBD"/>
    <w:rsid w:val="001873AA"/>
    <w:rsid w:val="00190380"/>
    <w:rsid w:val="00197742"/>
    <w:rsid w:val="001B2500"/>
    <w:rsid w:val="001D1DC4"/>
    <w:rsid w:val="001E6A68"/>
    <w:rsid w:val="001F1758"/>
    <w:rsid w:val="00205976"/>
    <w:rsid w:val="00211949"/>
    <w:rsid w:val="00211AAE"/>
    <w:rsid w:val="00217EDD"/>
    <w:rsid w:val="002333B7"/>
    <w:rsid w:val="00250B6C"/>
    <w:rsid w:val="00251B15"/>
    <w:rsid w:val="00254963"/>
    <w:rsid w:val="00295575"/>
    <w:rsid w:val="00295611"/>
    <w:rsid w:val="00295F13"/>
    <w:rsid w:val="002B2BD6"/>
    <w:rsid w:val="002B2C7D"/>
    <w:rsid w:val="002B5B20"/>
    <w:rsid w:val="002C131B"/>
    <w:rsid w:val="002C6A8B"/>
    <w:rsid w:val="002E6F68"/>
    <w:rsid w:val="002E77B4"/>
    <w:rsid w:val="002F161B"/>
    <w:rsid w:val="002F3C9D"/>
    <w:rsid w:val="002F5B48"/>
    <w:rsid w:val="00314569"/>
    <w:rsid w:val="00325752"/>
    <w:rsid w:val="00326ACD"/>
    <w:rsid w:val="00327A5F"/>
    <w:rsid w:val="00330346"/>
    <w:rsid w:val="00334AF9"/>
    <w:rsid w:val="00334C46"/>
    <w:rsid w:val="00337902"/>
    <w:rsid w:val="00346585"/>
    <w:rsid w:val="00371817"/>
    <w:rsid w:val="00383D16"/>
    <w:rsid w:val="003921CD"/>
    <w:rsid w:val="003975AE"/>
    <w:rsid w:val="003A092A"/>
    <w:rsid w:val="003A1408"/>
    <w:rsid w:val="003A6BA4"/>
    <w:rsid w:val="003A79A5"/>
    <w:rsid w:val="003C534C"/>
    <w:rsid w:val="003D0385"/>
    <w:rsid w:val="003D274D"/>
    <w:rsid w:val="003E3CE4"/>
    <w:rsid w:val="003E56CB"/>
    <w:rsid w:val="003F4D2F"/>
    <w:rsid w:val="004341D3"/>
    <w:rsid w:val="00437F59"/>
    <w:rsid w:val="00443C96"/>
    <w:rsid w:val="00473E55"/>
    <w:rsid w:val="00476F19"/>
    <w:rsid w:val="00482490"/>
    <w:rsid w:val="00485FFE"/>
    <w:rsid w:val="00487639"/>
    <w:rsid w:val="00490249"/>
    <w:rsid w:val="004940C7"/>
    <w:rsid w:val="004A072C"/>
    <w:rsid w:val="004A1BD4"/>
    <w:rsid w:val="004B2BBA"/>
    <w:rsid w:val="004B511D"/>
    <w:rsid w:val="004B7E36"/>
    <w:rsid w:val="004C653B"/>
    <w:rsid w:val="004E1EFE"/>
    <w:rsid w:val="004E4F22"/>
    <w:rsid w:val="004E7AA2"/>
    <w:rsid w:val="005014B7"/>
    <w:rsid w:val="00503B67"/>
    <w:rsid w:val="00504767"/>
    <w:rsid w:val="00505F9C"/>
    <w:rsid w:val="005124B8"/>
    <w:rsid w:val="0051388E"/>
    <w:rsid w:val="00513A84"/>
    <w:rsid w:val="00515464"/>
    <w:rsid w:val="00534500"/>
    <w:rsid w:val="005436C0"/>
    <w:rsid w:val="0054573D"/>
    <w:rsid w:val="00547861"/>
    <w:rsid w:val="00565A22"/>
    <w:rsid w:val="0058559B"/>
    <w:rsid w:val="005954EA"/>
    <w:rsid w:val="00596185"/>
    <w:rsid w:val="005974AD"/>
    <w:rsid w:val="005A0BF4"/>
    <w:rsid w:val="005A3531"/>
    <w:rsid w:val="005B27D5"/>
    <w:rsid w:val="005B6994"/>
    <w:rsid w:val="005C1629"/>
    <w:rsid w:val="005C486D"/>
    <w:rsid w:val="005C5B0E"/>
    <w:rsid w:val="005D17CF"/>
    <w:rsid w:val="005D45CE"/>
    <w:rsid w:val="005E77BC"/>
    <w:rsid w:val="005F046B"/>
    <w:rsid w:val="0060562A"/>
    <w:rsid w:val="00606B8A"/>
    <w:rsid w:val="00606D30"/>
    <w:rsid w:val="006072C1"/>
    <w:rsid w:val="006125C1"/>
    <w:rsid w:val="00623639"/>
    <w:rsid w:val="00625B88"/>
    <w:rsid w:val="0062660A"/>
    <w:rsid w:val="00644BE8"/>
    <w:rsid w:val="006469CA"/>
    <w:rsid w:val="00652B5D"/>
    <w:rsid w:val="00654D56"/>
    <w:rsid w:val="006553A5"/>
    <w:rsid w:val="006616BD"/>
    <w:rsid w:val="006655F2"/>
    <w:rsid w:val="00671C6B"/>
    <w:rsid w:val="0067677F"/>
    <w:rsid w:val="00691E01"/>
    <w:rsid w:val="00693CF4"/>
    <w:rsid w:val="00697C6F"/>
    <w:rsid w:val="006C20EB"/>
    <w:rsid w:val="006D1D42"/>
    <w:rsid w:val="006F4E41"/>
    <w:rsid w:val="006F7D8B"/>
    <w:rsid w:val="00701E5F"/>
    <w:rsid w:val="00705DEB"/>
    <w:rsid w:val="007075A7"/>
    <w:rsid w:val="00711C03"/>
    <w:rsid w:val="007534C9"/>
    <w:rsid w:val="00761C47"/>
    <w:rsid w:val="007B2612"/>
    <w:rsid w:val="007B32E5"/>
    <w:rsid w:val="007B54DA"/>
    <w:rsid w:val="007D7A71"/>
    <w:rsid w:val="007E6F41"/>
    <w:rsid w:val="007F21EC"/>
    <w:rsid w:val="00805B06"/>
    <w:rsid w:val="008108D7"/>
    <w:rsid w:val="00811B7C"/>
    <w:rsid w:val="008120B5"/>
    <w:rsid w:val="00812B70"/>
    <w:rsid w:val="00867A26"/>
    <w:rsid w:val="00870506"/>
    <w:rsid w:val="00871597"/>
    <w:rsid w:val="00881B28"/>
    <w:rsid w:val="00883077"/>
    <w:rsid w:val="00884E8F"/>
    <w:rsid w:val="008A0E57"/>
    <w:rsid w:val="008A2EB9"/>
    <w:rsid w:val="008A6787"/>
    <w:rsid w:val="008A7BB7"/>
    <w:rsid w:val="008A7FA2"/>
    <w:rsid w:val="008C05BF"/>
    <w:rsid w:val="008D3682"/>
    <w:rsid w:val="008E3003"/>
    <w:rsid w:val="009017A7"/>
    <w:rsid w:val="009339CF"/>
    <w:rsid w:val="009470A0"/>
    <w:rsid w:val="00953C04"/>
    <w:rsid w:val="00980B02"/>
    <w:rsid w:val="00981314"/>
    <w:rsid w:val="00981E23"/>
    <w:rsid w:val="00997FBB"/>
    <w:rsid w:val="009B2F04"/>
    <w:rsid w:val="009C32CA"/>
    <w:rsid w:val="009C445F"/>
    <w:rsid w:val="009C6F90"/>
    <w:rsid w:val="009D1B43"/>
    <w:rsid w:val="009E5A2C"/>
    <w:rsid w:val="009E6A8D"/>
    <w:rsid w:val="009F6633"/>
    <w:rsid w:val="00A020D1"/>
    <w:rsid w:val="00A1058B"/>
    <w:rsid w:val="00A237AB"/>
    <w:rsid w:val="00A40B66"/>
    <w:rsid w:val="00A55CE9"/>
    <w:rsid w:val="00A57825"/>
    <w:rsid w:val="00A714B7"/>
    <w:rsid w:val="00A8469D"/>
    <w:rsid w:val="00A938CB"/>
    <w:rsid w:val="00A95C49"/>
    <w:rsid w:val="00A961B7"/>
    <w:rsid w:val="00A97621"/>
    <w:rsid w:val="00AC5DEB"/>
    <w:rsid w:val="00AC7C80"/>
    <w:rsid w:val="00AD5B8F"/>
    <w:rsid w:val="00AE5875"/>
    <w:rsid w:val="00B0048F"/>
    <w:rsid w:val="00B06CB4"/>
    <w:rsid w:val="00B10DD0"/>
    <w:rsid w:val="00B12B2B"/>
    <w:rsid w:val="00B30794"/>
    <w:rsid w:val="00B6106D"/>
    <w:rsid w:val="00B8169D"/>
    <w:rsid w:val="00B84981"/>
    <w:rsid w:val="00B8501F"/>
    <w:rsid w:val="00B927A0"/>
    <w:rsid w:val="00B94CDE"/>
    <w:rsid w:val="00BA4FBE"/>
    <w:rsid w:val="00BA6067"/>
    <w:rsid w:val="00BB0D96"/>
    <w:rsid w:val="00BB40E1"/>
    <w:rsid w:val="00BB63D1"/>
    <w:rsid w:val="00BF1FC9"/>
    <w:rsid w:val="00C141E8"/>
    <w:rsid w:val="00C153ED"/>
    <w:rsid w:val="00C16745"/>
    <w:rsid w:val="00C25BD9"/>
    <w:rsid w:val="00C328A3"/>
    <w:rsid w:val="00C35AAA"/>
    <w:rsid w:val="00C4769D"/>
    <w:rsid w:val="00C52F27"/>
    <w:rsid w:val="00C55CB9"/>
    <w:rsid w:val="00C618AA"/>
    <w:rsid w:val="00C675D7"/>
    <w:rsid w:val="00C775BB"/>
    <w:rsid w:val="00C80807"/>
    <w:rsid w:val="00C85DAB"/>
    <w:rsid w:val="00C86030"/>
    <w:rsid w:val="00C87546"/>
    <w:rsid w:val="00CB1DC4"/>
    <w:rsid w:val="00CD03EF"/>
    <w:rsid w:val="00CD4DDE"/>
    <w:rsid w:val="00CE6FC0"/>
    <w:rsid w:val="00CF1E72"/>
    <w:rsid w:val="00CF4D4B"/>
    <w:rsid w:val="00D04F65"/>
    <w:rsid w:val="00D30460"/>
    <w:rsid w:val="00D311A8"/>
    <w:rsid w:val="00D322B6"/>
    <w:rsid w:val="00D65842"/>
    <w:rsid w:val="00D9125E"/>
    <w:rsid w:val="00D965A9"/>
    <w:rsid w:val="00D97A2C"/>
    <w:rsid w:val="00DB35CA"/>
    <w:rsid w:val="00DB5172"/>
    <w:rsid w:val="00DE4792"/>
    <w:rsid w:val="00DE6A55"/>
    <w:rsid w:val="00E0221D"/>
    <w:rsid w:val="00E02365"/>
    <w:rsid w:val="00E0706F"/>
    <w:rsid w:val="00E16D82"/>
    <w:rsid w:val="00E20CA0"/>
    <w:rsid w:val="00E27CF3"/>
    <w:rsid w:val="00E3696D"/>
    <w:rsid w:val="00E37D6A"/>
    <w:rsid w:val="00E41633"/>
    <w:rsid w:val="00E53C26"/>
    <w:rsid w:val="00E81A00"/>
    <w:rsid w:val="00E870AA"/>
    <w:rsid w:val="00E87297"/>
    <w:rsid w:val="00EA5555"/>
    <w:rsid w:val="00EB3C18"/>
    <w:rsid w:val="00EC1A83"/>
    <w:rsid w:val="00EC7DC4"/>
    <w:rsid w:val="00F01942"/>
    <w:rsid w:val="00F03374"/>
    <w:rsid w:val="00F03BF8"/>
    <w:rsid w:val="00F06FC6"/>
    <w:rsid w:val="00F510F1"/>
    <w:rsid w:val="00F630C0"/>
    <w:rsid w:val="00F87748"/>
    <w:rsid w:val="00FA16A5"/>
    <w:rsid w:val="00FA4FF0"/>
    <w:rsid w:val="00FD3FEA"/>
    <w:rsid w:val="00FD5CB4"/>
    <w:rsid w:val="00FE582D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073702-FA16-4775-9A94-5E1C0973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6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04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4F6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04F65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D04F6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rsid w:val="00D04F6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D04F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3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28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rsid w:val="003975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975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3975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3975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3975AE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327A5F"/>
    <w:rPr>
      <w:color w:val="808080"/>
    </w:rPr>
  </w:style>
  <w:style w:type="paragraph" w:styleId="ac">
    <w:name w:val="footer"/>
    <w:basedOn w:val="a"/>
    <w:link w:val="ad"/>
    <w:uiPriority w:val="99"/>
    <w:rsid w:val="004A1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lang w:eastAsia="en-US"/>
    </w:rPr>
  </w:style>
  <w:style w:type="character" w:styleId="ae">
    <w:name w:val="page number"/>
    <w:basedOn w:val="a0"/>
    <w:uiPriority w:val="99"/>
    <w:rsid w:val="004A1BD4"/>
  </w:style>
  <w:style w:type="paragraph" w:styleId="af">
    <w:name w:val="header"/>
    <w:basedOn w:val="a"/>
    <w:link w:val="af0"/>
    <w:uiPriority w:val="99"/>
    <w:rsid w:val="004A1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lang w:eastAsia="en-US"/>
    </w:rPr>
  </w:style>
  <w:style w:type="character" w:styleId="af1">
    <w:name w:val="Hyperlink"/>
    <w:basedOn w:val="a0"/>
    <w:uiPriority w:val="99"/>
    <w:unhideWhenUsed/>
    <w:rsid w:val="002F3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3145-15A8-42CC-8F67-7F54229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5</cp:revision>
  <cp:lastPrinted>2020-05-27T09:46:00Z</cp:lastPrinted>
  <dcterms:created xsi:type="dcterms:W3CDTF">2021-09-07T14:19:00Z</dcterms:created>
  <dcterms:modified xsi:type="dcterms:W3CDTF">2022-04-06T08:29:00Z</dcterms:modified>
</cp:coreProperties>
</file>